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1512C0EE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191A1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bookmarkStart w:id="0" w:name="_GoBack"/>
      <w:bookmarkEnd w:id="0"/>
      <w:r w:rsidR="005758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034E06">
        <w:rPr>
          <w:rFonts w:ascii="GHEA Grapalat" w:hAnsi="GHEA Grapalat"/>
          <w:sz w:val="24"/>
          <w:szCs w:val="24"/>
          <w:lang w:val="hy-AM"/>
        </w:rPr>
        <w:t>փետրվար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034E06">
        <w:rPr>
          <w:rFonts w:ascii="GHEA Grapalat" w:hAnsi="GHEA Grapalat"/>
          <w:sz w:val="24"/>
          <w:szCs w:val="24"/>
          <w:lang w:val="hy-AM"/>
        </w:rPr>
        <w:t>02</w:t>
      </w:r>
      <w:r w:rsidRPr="005A5290">
        <w:rPr>
          <w:rFonts w:ascii="GHEA Grapalat" w:hAnsi="GHEA Grapalat"/>
          <w:sz w:val="24"/>
          <w:szCs w:val="24"/>
          <w:lang w:val="hy-AM"/>
        </w:rPr>
        <w:t>»-ի</w:t>
      </w:r>
      <w:r w:rsidR="00034E06">
        <w:rPr>
          <w:rFonts w:ascii="GHEA Grapalat" w:hAnsi="GHEA Grapalat"/>
          <w:sz w:val="24"/>
          <w:szCs w:val="24"/>
          <w:lang w:val="hy-AM"/>
        </w:rPr>
        <w:t xml:space="preserve">  N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034E06">
        <w:rPr>
          <w:rFonts w:ascii="GHEA Grapalat" w:hAnsi="GHEA Grapalat"/>
          <w:sz w:val="24"/>
          <w:szCs w:val="24"/>
          <w:lang w:val="hy-AM"/>
        </w:rPr>
        <w:t>776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1D394E2" w14:textId="34EA799B" w:rsidR="00177A9C" w:rsidRDefault="005816F2" w:rsidP="008E565B">
      <w:pPr>
        <w:spacing w:after="0"/>
        <w:jc w:val="center"/>
        <w:rPr>
          <w:color w:val="000000"/>
          <w:sz w:val="27"/>
          <w:szCs w:val="27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8E565B" w:rsidRPr="008E565B">
        <w:rPr>
          <w:rFonts w:ascii="GHEA Grapalat" w:hAnsi="GHEA Grapalat"/>
          <w:b/>
          <w:sz w:val="24"/>
          <w:szCs w:val="24"/>
          <w:lang w:val="hy-AM"/>
        </w:rPr>
        <w:t>օտարերկրացիների իրավական կարգավիճակի որոշման վարչության կացության կարգավիճակների</w:t>
      </w:r>
      <w:r w:rsidR="00177A9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</w:p>
    <w:p w14:paraId="3FC6F821" w14:textId="6D0382C2" w:rsidR="00324D50" w:rsidRDefault="005A5290" w:rsidP="008E565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30B475E2" w14:textId="77777777" w:rsidR="008E565B" w:rsidRDefault="008E565B" w:rsidP="008E565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6AAE2828" w14:textId="252AB5EC" w:rsidR="00177A9C" w:rsidRPr="00FB7614" w:rsidRDefault="00177A9C" w:rsidP="00177A9C">
      <w:pPr>
        <w:pStyle w:val="a7"/>
        <w:spacing w:after="0" w:line="24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8E565B" w:rsidRPr="007D5315">
        <w:rPr>
          <w:rFonts w:ascii="GHEA Grapalat" w:hAnsi="GHEA Grapalat"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</w:t>
      </w:r>
      <w:r w:rsidRPr="00FB5BF6">
        <w:rPr>
          <w:rFonts w:ascii="GHEA Grapalat" w:hAnsi="GHEA Grapalat"/>
          <w:color w:val="000000"/>
          <w:sz w:val="24"/>
          <w:szCs w:val="24"/>
          <w:lang w:val="hy-AM"/>
        </w:rPr>
        <w:t>բաժնի</w:t>
      </w:r>
      <w:r w:rsidRPr="00FB5BF6">
        <w:rPr>
          <w:color w:val="000000"/>
          <w:sz w:val="27"/>
          <w:szCs w:val="27"/>
          <w:lang w:val="hy-AM"/>
        </w:rPr>
        <w:t> </w:t>
      </w:r>
      <w:r w:rsidRPr="00FB5BF6">
        <w:rPr>
          <w:rFonts w:ascii="Calibri" w:hAnsi="Calibri" w:cs="Calibri"/>
          <w:lang w:val="hy-AM"/>
        </w:rPr>
        <w:t> 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հրաժեշտություն է առաջացել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8E565B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65B" w:rsidRPr="00D054F1">
        <w:rPr>
          <w:rFonts w:ascii="GHEA Grapalat" w:hAnsi="GHEA Grapalat"/>
          <w:sz w:val="24"/>
          <w:szCs w:val="24"/>
          <w:lang w:val="hy-AM"/>
        </w:rPr>
        <w:t>(թվով</w:t>
      </w:r>
      <w:r w:rsidR="008E565B">
        <w:rPr>
          <w:rFonts w:ascii="GHEA Grapalat" w:hAnsi="GHEA Grapalat"/>
          <w:sz w:val="24"/>
          <w:szCs w:val="24"/>
          <w:lang w:val="hy-AM"/>
        </w:rPr>
        <w:t xml:space="preserve"> 2</w:t>
      </w:r>
      <w:r w:rsidR="008E565B" w:rsidRPr="00D054F1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6DFA87D" w:rsid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190E23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1D4F89B2" w14:textId="77777777" w:rsidR="00190E23" w:rsidRPr="00190E23" w:rsidRDefault="00190E23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068C4943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 xml:space="preserve">Հանրային ծառայության առնվազն </w:t>
      </w:r>
      <w:r w:rsidR="00C74A27">
        <w:rPr>
          <w:rFonts w:ascii="GHEA Grapalat" w:hAnsi="GHEA Grapalat"/>
          <w:color w:val="000000"/>
          <w:sz w:val="24"/>
          <w:szCs w:val="24"/>
          <w:lang w:val="hy-AM"/>
        </w:rPr>
        <w:t>մեկ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 xml:space="preserve"> տարվա ստաժ կամ </w:t>
      </w:r>
      <w:r w:rsidR="00C74A27">
        <w:rPr>
          <w:rFonts w:ascii="GHEA Grapalat" w:hAnsi="GHEA Grapalat"/>
          <w:color w:val="000000"/>
          <w:sz w:val="24"/>
          <w:szCs w:val="24"/>
          <w:lang w:val="hy-AM"/>
        </w:rPr>
        <w:t xml:space="preserve">մեկ 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տարվա մասնագիտական աշխատանքային ստաժ կամ</w:t>
      </w:r>
      <w:r w:rsidR="00B63F41" w:rsidRPr="00B63F41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 xml:space="preserve">փաստաթղթավարության բնագավառում </w:t>
      </w:r>
      <w:r w:rsidR="00C74A27">
        <w:rPr>
          <w:rFonts w:ascii="GHEA Grapalat" w:hAnsi="GHEA Grapalat"/>
          <w:color w:val="000000"/>
          <w:sz w:val="24"/>
          <w:szCs w:val="24"/>
          <w:lang w:val="hy-AM"/>
        </w:rPr>
        <w:t>մեկ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 xml:space="preserve"> տարվա աշխատանքային ստաժ</w:t>
      </w:r>
      <w:r w:rsidR="00B63F41" w:rsidRPr="00B63F41">
        <w:rPr>
          <w:color w:val="000000"/>
          <w:sz w:val="27"/>
          <w:szCs w:val="27"/>
          <w:lang w:val="hy-AM"/>
        </w:rPr>
        <w:t>։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792F205" w14:textId="77777777" w:rsidR="000A1F99" w:rsidRPr="00D34800" w:rsidRDefault="000A1F99" w:rsidP="000A1F99">
      <w:pPr>
        <w:tabs>
          <w:tab w:val="left" w:pos="567"/>
          <w:tab w:val="left" w:pos="1710"/>
        </w:tabs>
        <w:spacing w:after="0"/>
        <w:ind w:left="18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02347F2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65B">
        <w:rPr>
          <w:rFonts w:ascii="GHEA Grapalat" w:hAnsi="GHEA Grapalat" w:cs="Sylfaen"/>
          <w:sz w:val="24"/>
          <w:szCs w:val="24"/>
          <w:lang w:val="hy-AM"/>
        </w:rPr>
        <w:t>1</w:t>
      </w:r>
      <w:r w:rsidR="008E565B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65B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8E565B">
        <w:rPr>
          <w:rFonts w:ascii="GHEA Grapalat" w:hAnsi="GHEA Grapalat" w:cs="Sylfaen"/>
          <w:sz w:val="24"/>
          <w:szCs w:val="24"/>
          <w:lang w:val="hy-AM"/>
        </w:rPr>
        <w:t>մեկ</w:t>
      </w:r>
      <w:r w:rsidR="008E565B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8E565B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65B">
        <w:rPr>
          <w:rFonts w:ascii="GHEA Grapalat" w:hAnsi="GHEA Grapalat" w:cs="Sylfaen"/>
          <w:sz w:val="24"/>
          <w:szCs w:val="24"/>
          <w:lang w:val="hy-AM"/>
        </w:rPr>
        <w:t xml:space="preserve"> տարի </w:t>
      </w:r>
      <w:r w:rsidR="008E565B" w:rsidRPr="00BE1CA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8E565B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48BF710" w14:textId="77777777" w:rsidR="008E565B" w:rsidRDefault="008E565B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4EB9B3A" w14:textId="77777777" w:rsidR="00C2553B" w:rsidRPr="00C2553B" w:rsidRDefault="00C2553B" w:rsidP="00A0154C">
      <w:pPr>
        <w:numPr>
          <w:ilvl w:val="0"/>
          <w:numId w:val="6"/>
        </w:numPr>
        <w:tabs>
          <w:tab w:val="clear" w:pos="720"/>
          <w:tab w:val="left" w:pos="1418"/>
          <w:tab w:val="left" w:pos="1560"/>
          <w:tab w:val="left" w:pos="1701"/>
        </w:tabs>
        <w:spacing w:before="100" w:beforeAutospacing="1" w:after="100" w:afterAutospacing="1" w:line="240" w:lineRule="auto"/>
        <w:ind w:left="113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կացության կարգավիճակ ստանալու (երկարաձգելու)</w:t>
      </w:r>
      <w:r w:rsidRPr="00C2553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ի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DAED0B1" w14:textId="77777777" w:rsidR="00C2553B" w:rsidRPr="00C2553B" w:rsidRDefault="00C2553B" w:rsidP="00A0154C">
      <w:pPr>
        <w:numPr>
          <w:ilvl w:val="0"/>
          <w:numId w:val="6"/>
        </w:numPr>
        <w:tabs>
          <w:tab w:val="clear" w:pos="720"/>
          <w:tab w:val="left" w:pos="1418"/>
          <w:tab w:val="left" w:pos="1560"/>
          <w:tab w:val="left" w:pos="1701"/>
        </w:tabs>
        <w:spacing w:before="100" w:beforeAutospacing="1" w:after="100" w:afterAutospacing="1" w:line="240" w:lineRule="auto"/>
        <w:ind w:left="113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ում </w:t>
      </w:r>
      <w:r w:rsidRPr="00C2553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տուկ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ցության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ավիճակ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նալու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դունման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իման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րա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ած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ն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6890139" w14:textId="77777777" w:rsidR="00C2553B" w:rsidRPr="00C2553B" w:rsidRDefault="00C2553B" w:rsidP="00A0154C">
      <w:pPr>
        <w:numPr>
          <w:ilvl w:val="0"/>
          <w:numId w:val="6"/>
        </w:numPr>
        <w:tabs>
          <w:tab w:val="clear" w:pos="720"/>
          <w:tab w:val="left" w:pos="1418"/>
          <w:tab w:val="left" w:pos="1560"/>
          <w:tab w:val="left" w:pos="1701"/>
        </w:tabs>
        <w:spacing w:before="100" w:beforeAutospacing="1" w:after="100" w:afterAutospacing="1" w:line="240" w:lineRule="auto"/>
        <w:ind w:left="113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ում </w:t>
      </w:r>
      <w:r w:rsidRPr="00C2553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o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երկրացի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ողի ներգրավման միասնական էլեկտրոնային</w:t>
      </w:r>
      <w:r w:rsidRPr="00C2553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թակով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ված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ի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</w:t>
      </w:r>
      <w:r w:rsidRPr="00C255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55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։</w:t>
      </w:r>
    </w:p>
    <w:p w14:paraId="1F85930B" w14:textId="77777777" w:rsidR="008E565B" w:rsidRDefault="008E565B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32CAE7F" w14:textId="77777777" w:rsidR="005A3664" w:rsidRDefault="005A3664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42F17E7" w14:textId="77777777" w:rsidR="005A3664" w:rsidRDefault="005A3664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DB4C39F" w14:textId="77777777" w:rsidR="005A3664" w:rsidRDefault="005A3664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AC18845" w14:textId="77777777" w:rsidR="005A3664" w:rsidRDefault="005A3664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D95B347" w14:textId="77777777" w:rsidR="005A3664" w:rsidRDefault="005A3664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346F726A" w:rsidR="00B61E4C" w:rsidRPr="00CD54A9" w:rsidRDefault="00B734DC" w:rsidP="000019D2">
      <w:pPr>
        <w:pStyle w:val="a7"/>
        <w:numPr>
          <w:ilvl w:val="0"/>
          <w:numId w:val="3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280B2A">
        <w:rPr>
          <w:rFonts w:ascii="GHEA Grapalat" w:hAnsi="GHEA Grapalat" w:cs="Sylfaen"/>
          <w:sz w:val="24"/>
          <w:szCs w:val="24"/>
          <w:lang w:val="hy-AM"/>
        </w:rPr>
        <w:t>որձագետ</w:t>
      </w:r>
      <w:r w:rsidRPr="00280B2A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CD54A9" w:rsidRPr="00CD54A9">
        <w:rPr>
          <w:rFonts w:ascii="GHEA Grapalat" w:hAnsi="GHEA Grapalat"/>
          <w:sz w:val="24"/>
          <w:szCs w:val="24"/>
          <w:lang w:val="hy-AM"/>
        </w:rPr>
        <w:t xml:space="preserve">։      </w:t>
      </w:r>
      <w:r w:rsidR="00B61E4C" w:rsidRPr="00CD54A9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6F3DEED5" w14:textId="57023055" w:rsidR="00B61E4C" w:rsidRPr="008F5A93" w:rsidRDefault="008F5A93" w:rsidP="000019D2">
      <w:pPr>
        <w:pStyle w:val="a7"/>
        <w:numPr>
          <w:ilvl w:val="0"/>
          <w:numId w:val="3"/>
        </w:numPr>
        <w:tabs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195E0A6D" w14:textId="029B972F" w:rsidR="005A3664" w:rsidRPr="005A3664" w:rsidRDefault="005A3664" w:rsidP="005A3664">
      <w:pPr>
        <w:pStyle w:val="a7"/>
        <w:numPr>
          <w:ilvl w:val="2"/>
          <w:numId w:val="9"/>
        </w:numPr>
        <w:tabs>
          <w:tab w:val="left" w:pos="1418"/>
        </w:tabs>
        <w:spacing w:before="100" w:beforeAutospacing="1" w:after="100" w:afterAutospacing="1" w:line="240" w:lineRule="auto"/>
        <w:ind w:left="1418" w:firstLine="2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ցության կարգավիճակ ստանալու (երկարաձգելու)</w:t>
      </w:r>
      <w:r w:rsidRPr="005A366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ի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0002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մասնակցություն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7C2C78C" w14:textId="43171EF4" w:rsidR="005A3664" w:rsidRPr="005A3664" w:rsidRDefault="005A3664" w:rsidP="005A3664">
      <w:pPr>
        <w:pStyle w:val="a7"/>
        <w:numPr>
          <w:ilvl w:val="2"/>
          <w:numId w:val="9"/>
        </w:numPr>
        <w:tabs>
          <w:tab w:val="left" w:pos="1418"/>
        </w:tabs>
        <w:spacing w:before="100" w:beforeAutospacing="1" w:after="100" w:afterAutospacing="1" w:line="240" w:lineRule="auto"/>
        <w:ind w:left="1418" w:firstLine="2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տուկ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ցության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ավիճակ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նալու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դունման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իման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րա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ած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ն</w:t>
      </w:r>
      <w:r w:rsidR="000002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մասնակցություն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66E186F" w14:textId="385432E7" w:rsidR="005A3664" w:rsidRPr="005A3664" w:rsidRDefault="005A3664" w:rsidP="005A3664">
      <w:pPr>
        <w:pStyle w:val="a7"/>
        <w:numPr>
          <w:ilvl w:val="2"/>
          <w:numId w:val="9"/>
        </w:numPr>
        <w:tabs>
          <w:tab w:val="left" w:pos="1418"/>
        </w:tabs>
        <w:spacing w:before="100" w:beforeAutospacing="1" w:after="100" w:afterAutospacing="1" w:line="240" w:lineRule="auto"/>
        <w:ind w:left="1418" w:firstLine="2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o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երկրացի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ողի ներգրավման միասնական էլեկտրոնային</w:t>
      </w:r>
      <w:r w:rsidRPr="005A366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թակով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ված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ի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</w:t>
      </w:r>
      <w:r w:rsidRPr="005A36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0002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մասնակցություն</w:t>
      </w:r>
      <w:r w:rsidRPr="005A366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085548">
      <w:headerReference w:type="default" r:id="rId9"/>
      <w:footerReference w:type="default" r:id="rId10"/>
      <w:pgSz w:w="11906" w:h="16838" w:code="9"/>
      <w:pgMar w:top="284" w:right="851" w:bottom="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CFE3F" w14:textId="77777777" w:rsidR="0074407A" w:rsidRDefault="0074407A">
      <w:pPr>
        <w:spacing w:after="0" w:line="240" w:lineRule="auto"/>
      </w:pPr>
      <w:r>
        <w:separator/>
      </w:r>
    </w:p>
  </w:endnote>
  <w:endnote w:type="continuationSeparator" w:id="0">
    <w:p w14:paraId="162D8815" w14:textId="77777777" w:rsidR="0074407A" w:rsidRDefault="0074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74407A" w:rsidP="00667D88">
    <w:pPr>
      <w:pStyle w:val="a5"/>
    </w:pPr>
  </w:p>
  <w:p w14:paraId="3C189173" w14:textId="77777777" w:rsidR="00F976E8" w:rsidRDefault="007440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5F411" w14:textId="77777777" w:rsidR="0074407A" w:rsidRDefault="0074407A">
      <w:pPr>
        <w:spacing w:after="0" w:line="240" w:lineRule="auto"/>
      </w:pPr>
      <w:r>
        <w:separator/>
      </w:r>
    </w:p>
  </w:footnote>
  <w:footnote w:type="continuationSeparator" w:id="0">
    <w:p w14:paraId="59DC812B" w14:textId="77777777" w:rsidR="0074407A" w:rsidRDefault="0074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278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E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744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25E"/>
    <w:multiLevelType w:val="hybridMultilevel"/>
    <w:tmpl w:val="B6264CF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2E93ADC"/>
    <w:multiLevelType w:val="multilevel"/>
    <w:tmpl w:val="6F54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653EA"/>
    <w:multiLevelType w:val="multilevel"/>
    <w:tmpl w:val="6F54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>
    <w:nsid w:val="3A993EA4"/>
    <w:multiLevelType w:val="hybridMultilevel"/>
    <w:tmpl w:val="991E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A5023"/>
    <w:multiLevelType w:val="multilevel"/>
    <w:tmpl w:val="1A2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36F46"/>
    <w:multiLevelType w:val="hybridMultilevel"/>
    <w:tmpl w:val="413E5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02B6"/>
    <w:rsid w:val="000019D2"/>
    <w:rsid w:val="00011774"/>
    <w:rsid w:val="00033D86"/>
    <w:rsid w:val="00034E06"/>
    <w:rsid w:val="00043F8F"/>
    <w:rsid w:val="000475C7"/>
    <w:rsid w:val="000556B8"/>
    <w:rsid w:val="00063710"/>
    <w:rsid w:val="00085548"/>
    <w:rsid w:val="00094121"/>
    <w:rsid w:val="000A1F99"/>
    <w:rsid w:val="000B497D"/>
    <w:rsid w:val="000B7356"/>
    <w:rsid w:val="000C573B"/>
    <w:rsid w:val="00112E66"/>
    <w:rsid w:val="0011426A"/>
    <w:rsid w:val="00134064"/>
    <w:rsid w:val="00151411"/>
    <w:rsid w:val="00166F4E"/>
    <w:rsid w:val="00173BAD"/>
    <w:rsid w:val="00177A9C"/>
    <w:rsid w:val="00187166"/>
    <w:rsid w:val="00190E23"/>
    <w:rsid w:val="00191A1F"/>
    <w:rsid w:val="001B06FE"/>
    <w:rsid w:val="001E7FDC"/>
    <w:rsid w:val="001F6E57"/>
    <w:rsid w:val="002150D1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21AD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B714D"/>
    <w:rsid w:val="004C39E2"/>
    <w:rsid w:val="004C39FE"/>
    <w:rsid w:val="004D3B6D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3664"/>
    <w:rsid w:val="005A48FC"/>
    <w:rsid w:val="005A5290"/>
    <w:rsid w:val="005B0885"/>
    <w:rsid w:val="005B3844"/>
    <w:rsid w:val="005C6F6C"/>
    <w:rsid w:val="005D2841"/>
    <w:rsid w:val="005F44B7"/>
    <w:rsid w:val="005F5AFA"/>
    <w:rsid w:val="006001AC"/>
    <w:rsid w:val="00601E28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305"/>
    <w:rsid w:val="006A1122"/>
    <w:rsid w:val="006A1A6D"/>
    <w:rsid w:val="006B60C0"/>
    <w:rsid w:val="00702142"/>
    <w:rsid w:val="00702F25"/>
    <w:rsid w:val="00706F33"/>
    <w:rsid w:val="0072415D"/>
    <w:rsid w:val="00726517"/>
    <w:rsid w:val="00742825"/>
    <w:rsid w:val="0074407A"/>
    <w:rsid w:val="007505B1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75D96"/>
    <w:rsid w:val="008904A2"/>
    <w:rsid w:val="00894F5F"/>
    <w:rsid w:val="008A1DB9"/>
    <w:rsid w:val="008B1E35"/>
    <w:rsid w:val="008D30EE"/>
    <w:rsid w:val="008E565B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E38AC"/>
    <w:rsid w:val="009E46FD"/>
    <w:rsid w:val="00A0154C"/>
    <w:rsid w:val="00A04CBC"/>
    <w:rsid w:val="00A163CC"/>
    <w:rsid w:val="00A169AB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42AF4"/>
    <w:rsid w:val="00B53C03"/>
    <w:rsid w:val="00B6157B"/>
    <w:rsid w:val="00B61E4C"/>
    <w:rsid w:val="00B63F41"/>
    <w:rsid w:val="00B734DC"/>
    <w:rsid w:val="00B802D3"/>
    <w:rsid w:val="00BC1895"/>
    <w:rsid w:val="00BC1A09"/>
    <w:rsid w:val="00BD000F"/>
    <w:rsid w:val="00BD26FA"/>
    <w:rsid w:val="00BD3025"/>
    <w:rsid w:val="00BF2D4C"/>
    <w:rsid w:val="00BF6808"/>
    <w:rsid w:val="00C00505"/>
    <w:rsid w:val="00C21770"/>
    <w:rsid w:val="00C24E10"/>
    <w:rsid w:val="00C2553B"/>
    <w:rsid w:val="00C35F1B"/>
    <w:rsid w:val="00C452C4"/>
    <w:rsid w:val="00C4532D"/>
    <w:rsid w:val="00C50138"/>
    <w:rsid w:val="00C53EC4"/>
    <w:rsid w:val="00C6321E"/>
    <w:rsid w:val="00C74A27"/>
    <w:rsid w:val="00C87099"/>
    <w:rsid w:val="00C97FBB"/>
    <w:rsid w:val="00CA2028"/>
    <w:rsid w:val="00CB512A"/>
    <w:rsid w:val="00CC2BD0"/>
    <w:rsid w:val="00CD031F"/>
    <w:rsid w:val="00CD50F9"/>
    <w:rsid w:val="00CD54A9"/>
    <w:rsid w:val="00D22DA9"/>
    <w:rsid w:val="00D34800"/>
    <w:rsid w:val="00D3521C"/>
    <w:rsid w:val="00D41EB5"/>
    <w:rsid w:val="00D46D8C"/>
    <w:rsid w:val="00D55A4A"/>
    <w:rsid w:val="00D84130"/>
    <w:rsid w:val="00D85476"/>
    <w:rsid w:val="00D85E65"/>
    <w:rsid w:val="00DA0691"/>
    <w:rsid w:val="00DB1E6C"/>
    <w:rsid w:val="00DB55E3"/>
    <w:rsid w:val="00DD513E"/>
    <w:rsid w:val="00E013EC"/>
    <w:rsid w:val="00E54950"/>
    <w:rsid w:val="00EA41D9"/>
    <w:rsid w:val="00EB4D1D"/>
    <w:rsid w:val="00ED1BCB"/>
    <w:rsid w:val="00ED7A8D"/>
    <w:rsid w:val="00F01915"/>
    <w:rsid w:val="00F03E7F"/>
    <w:rsid w:val="00F12097"/>
    <w:rsid w:val="00F205CA"/>
    <w:rsid w:val="00F256D6"/>
    <w:rsid w:val="00F261B7"/>
    <w:rsid w:val="00F339B9"/>
    <w:rsid w:val="00F50178"/>
    <w:rsid w:val="00F7144C"/>
    <w:rsid w:val="00F85EB8"/>
    <w:rsid w:val="00F92446"/>
    <w:rsid w:val="00F924EA"/>
    <w:rsid w:val="00FA1B19"/>
    <w:rsid w:val="00FB11B4"/>
    <w:rsid w:val="00FB5486"/>
    <w:rsid w:val="00FB5B87"/>
    <w:rsid w:val="00FB694D"/>
    <w:rsid w:val="00FB7614"/>
    <w:rsid w:val="00FC555A"/>
    <w:rsid w:val="00FF1CF3"/>
    <w:rsid w:val="00FF2AE1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DC48-6D47-441C-9648-F1ADEA0B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2-02T11:53:00Z</dcterms:created>
  <dcterms:modified xsi:type="dcterms:W3CDTF">2026-02-03T10:53:00Z</dcterms:modified>
</cp:coreProperties>
</file>